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ListTable6Colorful"/>
        <w:tblpPr w:leftFromText="180" w:rightFromText="180" w:horzAnchor="margin" w:tblpY="2745"/>
        <w:tblW w:w="9452" w:type="dxa"/>
        <w:tblLayout w:type="fixed"/>
        <w:tblLook w:val="04A0" w:firstRow="1" w:lastRow="0" w:firstColumn="1" w:lastColumn="0" w:noHBand="0" w:noVBand="1"/>
      </w:tblPr>
      <w:tblGrid>
        <w:gridCol w:w="2670"/>
        <w:gridCol w:w="6782"/>
      </w:tblGrid>
      <w:tr w:rsidRPr="00C12E9B" w:rsidR="004F4C12" w:rsidTr="52D86F3A" w14:paraId="675A2C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color="595959" w:themeColor="text1" w:themeTint="A6" w:sz="6" w:space="0"/>
            </w:tcBorders>
            <w:tcMar/>
            <w:vAlign w:val="center"/>
          </w:tcPr>
          <w:p w:rsidRPr="00C4055B" w:rsidR="004F4C12" w:rsidP="004F4C12" w:rsidRDefault="00C4055B" w14:paraId="66D7CAA8" w14:textId="5DC641F3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DF1E85">
              <w:rPr>
                <w:rFonts w:ascii="Arial" w:hAnsi="Arial" w:cs="Arial"/>
                <w:color w:val="262626" w:themeColor="text1" w:themeTint="D9"/>
              </w:rPr>
              <w:t>F</w:t>
            </w:r>
            <w:r w:rsidRPr="00C4055B">
              <w:rPr>
                <w:rFonts w:ascii="Arial" w:hAnsi="Arial" w:cs="Arial"/>
                <w:color w:val="262626" w:themeColor="text1" w:themeTint="D9"/>
              </w:rPr>
              <w:t>ir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2" w:type="dxa"/>
            <w:tcBorders>
              <w:top w:val="single" w:color="000000" w:themeColor="text1" w:sz="4" w:space="0"/>
              <w:left w:val="single" w:color="595959" w:themeColor="text1" w:themeTint="A6" w:sz="6" w:space="0"/>
            </w:tcBorders>
            <w:tcMar/>
            <w:vAlign w:val="center"/>
          </w:tcPr>
          <w:p w:rsidRPr="00C4055B" w:rsidR="004F4C12" w:rsidP="004F4C12" w:rsidRDefault="004F4C12" w14:paraId="7F86899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Pr="00C12E9B" w:rsidR="004F4C12" w:rsidTr="52D86F3A" w14:paraId="0377B3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color="595959" w:themeColor="text1" w:themeTint="A6" w:sz="6" w:space="0"/>
            </w:tcBorders>
            <w:tcMar/>
            <w:vAlign w:val="center"/>
          </w:tcPr>
          <w:p w:rsidRPr="00C4055B" w:rsidR="004F4C12" w:rsidP="004F4C12" w:rsidRDefault="00C4055B" w14:paraId="095D4943" w14:textId="6DA625E1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Your </w:t>
            </w:r>
            <w:r w:rsidRPr="3924A671" w:rsidR="4B1FA247">
              <w:rPr>
                <w:rFonts w:ascii="Arial" w:hAnsi="Arial" w:cs="Arial"/>
                <w:color w:val="262626" w:themeColor="text1" w:themeTint="D9"/>
              </w:rPr>
              <w:t xml:space="preserve">Named Contac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2" w:type="dxa"/>
            <w:tcBorders>
              <w:left w:val="single" w:color="595959" w:themeColor="text1" w:themeTint="A6" w:sz="6" w:space="0"/>
            </w:tcBorders>
            <w:tcMar/>
            <w:vAlign w:val="center"/>
          </w:tcPr>
          <w:p w:rsidRPr="00C4055B" w:rsidR="004F4C12" w:rsidP="004F4C12" w:rsidRDefault="004F4C12" w14:paraId="5AD048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Pr="00C12E9B" w:rsidR="00C4055B" w:rsidTr="52D86F3A" w14:paraId="6779B099" w14:textId="77777777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color="595959" w:themeColor="text1" w:themeTint="A6" w:sz="6" w:space="0"/>
            </w:tcBorders>
            <w:tcMar/>
            <w:vAlign w:val="center"/>
          </w:tcPr>
          <w:p w:rsidRPr="00C4055B" w:rsidR="00C4055B" w:rsidP="004F4C12" w:rsidRDefault="00C4055B" w14:paraId="189ACFB3" w14:textId="51362B06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Your 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2" w:type="dxa"/>
            <w:tcBorders>
              <w:left w:val="single" w:color="595959" w:themeColor="text1" w:themeTint="A6" w:sz="6" w:space="0"/>
            </w:tcBorders>
            <w:tcMar/>
            <w:vAlign w:val="center"/>
          </w:tcPr>
          <w:p w:rsidRPr="00C4055B" w:rsidR="00C4055B" w:rsidP="004F4C12" w:rsidRDefault="00C4055B" w14:paraId="061ED2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Pr="00C12E9B" w:rsidR="004F4C12" w:rsidTr="52D86F3A" w14:paraId="5AFC0B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color="595959" w:themeColor="text1" w:themeTint="A6" w:sz="6" w:space="0"/>
            </w:tcBorders>
            <w:tcMar/>
            <w:vAlign w:val="center"/>
          </w:tcPr>
          <w:p w:rsidRPr="00C4055B" w:rsidR="004F4C12" w:rsidP="004F4C12" w:rsidRDefault="00C4055B" w14:paraId="223D55C6" w14:textId="6209BB75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Name of Insolvency C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2" w:type="dxa"/>
            <w:tcBorders>
              <w:left w:val="single" w:color="595959" w:themeColor="text1" w:themeTint="A6" w:sz="6" w:space="0"/>
            </w:tcBorders>
            <w:tcMar/>
            <w:vAlign w:val="center"/>
          </w:tcPr>
          <w:p w:rsidRPr="00C4055B" w:rsidR="004F4C12" w:rsidP="004F4C12" w:rsidRDefault="004F4C12" w14:paraId="261050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Pr="00C12E9B" w:rsidR="004F4C12" w:rsidTr="52D86F3A" w14:paraId="70BBD0C8" w14:textId="77777777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color="595959" w:themeColor="text1" w:themeTint="A6" w:sz="6" w:space="0"/>
            </w:tcBorders>
            <w:tcMar/>
            <w:vAlign w:val="center"/>
          </w:tcPr>
          <w:p w:rsidRPr="00C4055B" w:rsidR="004F4C12" w:rsidP="3924A671" w:rsidRDefault="004F4C12" w14:paraId="2749EC1B" w14:textId="45DA896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Pr="00C4055B" w:rsidR="004F4C12" w:rsidP="3924A671" w:rsidRDefault="01482431" w14:paraId="69CD64CB" w14:textId="79C2D228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Type of Insolvency</w:t>
            </w:r>
          </w:p>
          <w:p w:rsidRPr="00C4055B" w:rsidR="004F4C12" w:rsidP="3924A671" w:rsidRDefault="004F4C12" w14:paraId="123EE67B" w14:textId="579AF21E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2" w:type="dxa"/>
            <w:tcBorders>
              <w:left w:val="single" w:color="595959" w:themeColor="text1" w:themeTint="A6" w:sz="6" w:space="0"/>
            </w:tcBorders>
            <w:tcMar/>
            <w:vAlign w:val="center"/>
          </w:tcPr>
          <w:p w:rsidRPr="00C4055B" w:rsidR="004F4C12" w:rsidP="004F4C12" w:rsidRDefault="004F4C12" w14:paraId="121CAA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Pr="00C12E9B" w:rsidR="004F4C12" w:rsidTr="52D86F3A" w14:paraId="5AA3E8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bottom w:val="single" w:color="595959" w:themeColor="text1" w:themeTint="A6" w:sz="6" w:space="0"/>
              <w:right w:val="single" w:color="595959" w:themeColor="text1" w:themeTint="A6" w:sz="6" w:space="0"/>
            </w:tcBorders>
            <w:tcMar/>
            <w:vAlign w:val="center"/>
          </w:tcPr>
          <w:p w:rsidRPr="00C4055B" w:rsidR="004F4C12" w:rsidP="52D86F3A" w:rsidRDefault="01482431" w14:noSpellErr="1" w14:paraId="1DB90B81" w14:textId="25A78404">
            <w:pPr>
              <w:rPr>
                <w:rFonts w:ascii="Arial" w:hAnsi="Arial" w:cs="Arial"/>
                <w:color w:val="262626" w:themeColor="text1" w:themeTint="D9" w:themeShade="FF"/>
              </w:rPr>
            </w:pPr>
            <w:r w:rsidRPr="52D86F3A" w:rsidR="01482431">
              <w:rPr>
                <w:rFonts w:ascii="Arial" w:hAnsi="Arial" w:cs="Arial"/>
                <w:color w:val="262626" w:themeColor="text1" w:themeTint="D9" w:themeShade="FF"/>
              </w:rPr>
              <w:t>Any HMRC Reference Numbers</w:t>
            </w:r>
          </w:p>
          <w:p w:rsidRPr="00C4055B" w:rsidR="004F4C12" w:rsidP="52D86F3A" w:rsidRDefault="01482431" w14:paraId="704574B3" w14:textId="2E861B2D">
            <w:pPr>
              <w:pStyle w:val="Normal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52D86F3A" w:rsidR="52D86F3A">
              <w:rPr>
                <w:rFonts w:ascii="Arial" w:hAnsi="Arial" w:cs="Arial"/>
                <w:color w:val="262626" w:themeColor="text1" w:themeTint="D9" w:themeShade="FF"/>
                <w:sz w:val="20"/>
                <w:szCs w:val="20"/>
              </w:rPr>
              <w:t>(E.g., CT, VAT, PAYE, S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2" w:type="dxa"/>
            <w:tcBorders>
              <w:left w:val="single" w:color="595959" w:themeColor="text1" w:themeTint="A6" w:sz="6" w:space="0"/>
              <w:bottom w:val="single" w:color="595959" w:themeColor="text1" w:themeTint="A6" w:sz="6" w:space="0"/>
            </w:tcBorders>
            <w:tcMar/>
            <w:vAlign w:val="center"/>
          </w:tcPr>
          <w:p w:rsidRPr="00C4055B" w:rsidR="004F4C12" w:rsidP="004F4C12" w:rsidRDefault="004F4C12" w14:paraId="339AF4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Pr="00C12E9B" w:rsidR="004F4C12" w:rsidTr="52D86F3A" w14:paraId="3EC6DDA6" w14:textId="77777777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color="595959" w:themeColor="text1" w:themeTint="A6" w:sz="6" w:space="0"/>
              <w:bottom w:val="single" w:color="000000" w:themeColor="text1" w:sz="4" w:space="0"/>
              <w:right w:val="single" w:color="595959" w:themeColor="text1" w:themeTint="A6" w:sz="6" w:space="0"/>
            </w:tcBorders>
            <w:tcMar/>
            <w:vAlign w:val="center"/>
          </w:tcPr>
          <w:p w:rsidRPr="00C4055B" w:rsidR="004F4C12" w:rsidP="52D86F3A" w:rsidRDefault="2058D165" w14:paraId="0137B7D6" w14:textId="7678851B">
            <w:pPr>
              <w:pStyle w:val="Normal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52D86F3A" w:rsidR="2058D165">
              <w:rPr>
                <w:rFonts w:ascii="Arial" w:hAnsi="Arial" w:cs="Arial"/>
                <w:color w:val="262626" w:themeColor="text1" w:themeTint="D9" w:themeShade="FF"/>
              </w:rPr>
              <w:t>What Head(s) of Duty does this relate to</w:t>
            </w:r>
            <w:r>
              <w:br/>
            </w:r>
            <w:r w:rsidRPr="52D86F3A" w:rsidR="52D86F3A">
              <w:rPr>
                <w:rFonts w:ascii="Arial" w:hAnsi="Arial" w:cs="Arial"/>
                <w:color w:val="262626" w:themeColor="text1" w:themeTint="D9" w:themeShade="FF"/>
                <w:sz w:val="20"/>
                <w:szCs w:val="20"/>
              </w:rPr>
              <w:t>(</w:t>
            </w:r>
            <w:r w:rsidRPr="52D86F3A" w:rsidR="52D86F3A">
              <w:rPr>
                <w:rFonts w:ascii="Arial" w:hAnsi="Arial" w:cs="Arial"/>
                <w:color w:val="262626" w:themeColor="text1" w:themeTint="D9" w:themeShade="FF"/>
                <w:sz w:val="20"/>
                <w:szCs w:val="20"/>
              </w:rPr>
              <w:t>E.g.,</w:t>
            </w:r>
            <w:r w:rsidRPr="52D86F3A" w:rsidR="52D86F3A">
              <w:rPr>
                <w:rFonts w:ascii="Arial" w:hAnsi="Arial" w:cs="Arial"/>
                <w:color w:val="262626" w:themeColor="text1" w:themeTint="D9" w:themeShade="FF"/>
                <w:sz w:val="20"/>
                <w:szCs w:val="20"/>
              </w:rPr>
              <w:t xml:space="preserve"> CT, VAT, PAYE, S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2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000000" w:themeColor="text1" w:sz="4" w:space="0"/>
            </w:tcBorders>
            <w:tcMar/>
            <w:vAlign w:val="center"/>
          </w:tcPr>
          <w:p w:rsidRPr="00C4055B" w:rsidR="004F4C12" w:rsidP="004F4C12" w:rsidRDefault="004F4C12" w14:paraId="51943B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3924A671" w:rsidTr="52D86F3A" w14:paraId="191C61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color="595959" w:themeColor="text1" w:themeTint="A6" w:sz="6" w:space="0"/>
              <w:bottom w:val="single" w:color="000000" w:themeColor="text1" w:sz="4" w:space="0"/>
              <w:right w:val="single" w:color="595959" w:themeColor="text1" w:themeTint="A6" w:sz="6" w:space="0"/>
            </w:tcBorders>
            <w:tcMar/>
            <w:vAlign w:val="center"/>
          </w:tcPr>
          <w:p w:rsidR="2058D165" w:rsidP="3924A671" w:rsidRDefault="2058D165" w14:paraId="16D91826" w14:textId="76E05A1C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Please provide details</w:t>
            </w:r>
            <w:r>
              <w:br/>
            </w:r>
            <w:r w:rsidRPr="3924A671">
              <w:rPr>
                <w:rFonts w:ascii="Arial" w:hAnsi="Arial" w:cs="Arial"/>
                <w:color w:val="262626" w:themeColor="text1" w:themeTint="D9"/>
              </w:rPr>
              <w:t>of your query</w:t>
            </w:r>
          </w:p>
          <w:p w:rsidR="3924A671" w:rsidP="3924A671" w:rsidRDefault="3924A671" w14:paraId="627E9E14" w14:textId="429D3A1E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2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000000" w:themeColor="text1" w:sz="4" w:space="0"/>
            </w:tcBorders>
            <w:tcMar/>
            <w:vAlign w:val="center"/>
          </w:tcPr>
          <w:p w:rsidR="3924A671" w:rsidP="3924A671" w:rsidRDefault="3924A671" w14:paraId="33CF72B1" w14:textId="42A7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52D86F3A" w:rsidTr="52D86F3A" w14:paraId="7312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color="595959" w:themeColor="text1" w:themeTint="A6" w:sz="6" w:space="0"/>
              <w:bottom w:val="single" w:color="000000" w:themeColor="text1" w:sz="4" w:space="0"/>
              <w:right w:val="single" w:color="595959" w:themeColor="text1" w:themeTint="A6" w:sz="6" w:space="0"/>
            </w:tcBorders>
            <w:tcMar/>
            <w:vAlign w:val="center"/>
          </w:tcPr>
          <w:p w:rsidR="52D86F3A" w:rsidP="52D86F3A" w:rsidRDefault="52D86F3A" w14:paraId="3A9A6306" w14:textId="48A38FD6">
            <w:pPr>
              <w:pStyle w:val="Normal"/>
              <w:rPr>
                <w:rFonts w:ascii="Arial" w:hAnsi="Arial" w:cs="Arial"/>
                <w:color w:val="262626" w:themeColor="text1" w:themeTint="D9" w:themeShade="FF"/>
              </w:rPr>
            </w:pPr>
            <w:r w:rsidRPr="52D86F3A" w:rsidR="52D86F3A">
              <w:rPr>
                <w:rFonts w:ascii="Arial" w:hAnsi="Arial" w:cs="Arial"/>
                <w:color w:val="262626" w:themeColor="text1" w:themeTint="D9" w:themeShade="FF"/>
              </w:rPr>
              <w:t>Dates of contact with HMR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2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000000" w:themeColor="text1" w:sz="4" w:space="0"/>
            </w:tcBorders>
            <w:tcMar/>
            <w:vAlign w:val="center"/>
          </w:tcPr>
          <w:p w:rsidR="52D86F3A" w:rsidP="52D86F3A" w:rsidRDefault="52D86F3A" w14:paraId="3ED611E9" w14:textId="36658CCD">
            <w:pPr>
              <w:pStyle w:val="Normal"/>
              <w:rPr>
                <w:rFonts w:ascii="Arial" w:hAnsi="Arial" w:cs="Arial"/>
                <w:color w:val="auto"/>
              </w:rPr>
            </w:pPr>
          </w:p>
        </w:tc>
      </w:tr>
    </w:tbl>
    <w:p w:rsidR="000E6203" w:rsidRDefault="000E6203" w14:paraId="0B2DE7E7" w14:textId="70F7A2F3"/>
    <w:p w:rsidR="4E7A05BC" w:rsidP="4E7A05BC" w:rsidRDefault="4E7A05BC" w14:paraId="05CC8871" w14:textId="745E456A">
      <w:pPr>
        <w:pStyle w:val="Normal"/>
        <w:rPr>
          <w:b w:val="1"/>
          <w:bCs w:val="1"/>
          <w:sz w:val="20"/>
          <w:szCs w:val="20"/>
        </w:rPr>
      </w:pPr>
      <w:r w:rsidRPr="5F3C15D7" w:rsidR="4E7A05BC">
        <w:rPr>
          <w:b w:val="1"/>
          <w:bCs w:val="1"/>
          <w:sz w:val="20"/>
          <w:szCs w:val="20"/>
        </w:rPr>
        <w:t xml:space="preserve">*Please do not submit a scanned or </w:t>
      </w:r>
      <w:r w:rsidRPr="5F3C15D7" w:rsidR="4E7A05BC">
        <w:rPr>
          <w:b w:val="1"/>
          <w:bCs w:val="1"/>
          <w:sz w:val="20"/>
          <w:szCs w:val="20"/>
        </w:rPr>
        <w:t>handwritten</w:t>
      </w:r>
      <w:r w:rsidRPr="5F3C15D7" w:rsidR="4E7A05BC">
        <w:rPr>
          <w:b w:val="1"/>
          <w:bCs w:val="1"/>
          <w:sz w:val="20"/>
          <w:szCs w:val="20"/>
        </w:rPr>
        <w:t xml:space="preserve"> copy of this form*</w:t>
      </w:r>
    </w:p>
    <w:p w:rsidR="00C12E9B" w:rsidRDefault="00C12E9B" w14:paraId="6F652FD0" w14:textId="245397CB">
      <w:r w:rsidR="00C12E9B">
        <w:rPr/>
        <w:t xml:space="preserve"> </w:t>
      </w:r>
    </w:p>
    <w:p w:rsidR="004F4C12" w:rsidP="52D86F3A" w:rsidRDefault="008469C4" w14:paraId="6D08EEB0" w14:textId="36BCBD33">
      <w:pPr>
        <w:pStyle w:val="Normal"/>
      </w:pPr>
      <w:r w:rsidR="52D86F3A">
        <w:drawing>
          <wp:inline wp14:editId="57CA413C" wp14:anchorId="0733CAFA">
            <wp:extent cx="4572000" cy="381000"/>
            <wp:effectExtent l="0" t="0" r="0" b="0"/>
            <wp:docPr id="2115066975" name="" descr="Text Box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9dd952cf174d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sectPr w:rsidR="004F4C12" w:rsidSect="00C12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726" w:rsidP="00DF1E85" w:rsidRDefault="00697726" w14:paraId="6E803837" w14:textId="77777777">
      <w:pPr>
        <w:spacing w:after="0" w:line="240" w:lineRule="auto"/>
      </w:pPr>
      <w:r>
        <w:separator/>
      </w:r>
    </w:p>
  </w:endnote>
  <w:endnote w:type="continuationSeparator" w:id="0">
    <w:p w:rsidR="00697726" w:rsidP="00DF1E85" w:rsidRDefault="00697726" w14:paraId="494ED10A" w14:textId="77777777">
      <w:pPr>
        <w:spacing w:after="0" w:line="240" w:lineRule="auto"/>
      </w:pPr>
      <w:r>
        <w:continuationSeparator/>
      </w:r>
    </w:p>
  </w:endnote>
  <w:endnote w:type="continuationNotice" w:id="1">
    <w:p w:rsidR="00697726" w:rsidRDefault="00697726" w14:paraId="3C619CA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E85" w:rsidRDefault="00DF1E85" w14:paraId="03FB34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DF1E85" w:rsidRDefault="00DF1E85" w14:paraId="7C8B3550" w14:textId="1F634E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1C11DD" wp14:editId="2FE72C0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5ab4c1daef5e42c0c828fd8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F1E85" w:rsidR="00DF1E85" w:rsidP="00DF1E85" w:rsidRDefault="00DF1E85" w14:paraId="41431402" w14:textId="5411CEE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F1E8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a="http://schemas.openxmlformats.org/drawingml/2006/main">
          <w:pict w14:anchorId="601579A5">
            <v:shapetype id="_x0000_t202" coordsize="21600,21600" o:spt="202" path="m,l,21600r21600,l21600,xe" w14:anchorId="391C11DD">
              <v:stroke joinstyle="miter"/>
              <v:path gradientshapeok="t" o:connecttype="rect"/>
            </v:shapetype>
            <v:shape id="MSIPCMc5ab4c1daef5e42c0c828fd8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847310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C/Tx46tAgAARwUAAA4AAAAA&#10;AAAAAAAAAAAALgIAAGRycy9lMm9Eb2MueG1sUEsBAi0AFAAGAAgAAAAhAJ/VQezfAAAACwEAAA8A&#10;AAAAAAAAAAAAAAAABwUAAGRycy9kb3ducmV2LnhtbFBLBQYAAAAABAAEAPMAAAATBgAAAAA=&#10;">
              <v:fill o:detectmouseclick="t"/>
              <v:textbox inset=",0,,0">
                <w:txbxContent>
                  <w:p w:rsidRPr="00DF1E85" w:rsidR="00DF1E85" w:rsidP="00DF1E85" w:rsidRDefault="00DF1E85" w14:paraId="08CE8BEA" w14:textId="5411CEE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F1E85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114300" distR="114300" wp14:anchorId="014E36E7" wp14:editId="00F80A3C">
              <wp:extent cx="3752215" cy="282575"/>
              <wp:effectExtent l="0" t="0" r="635" b="3175"/>
              <wp:docPr id="788585871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215" cy="28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DF1E85" w:rsidR="00C12E9B" w:rsidP="00DF1E85" w:rsidRDefault="00DF1E85" w14:paraId="51100065" w14:textId="77777777">
                          <w:pPr>
                            <w:rPr>
                              <w:rFonts w:ascii="Arial" w:hAnsi="Arial" w:cs="Arial"/>
                              <w:color w:val="0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I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nsol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C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ust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S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ervices - Conta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a14="http://schemas.microsoft.com/office/drawing/2010/main">
          <w:pict xmlns:w14="http://schemas.microsoft.com/office/word/2010/wordml" xmlns:w="http://schemas.openxmlformats.org/wordprocessingml/2006/main" w14:anchorId="18BA9460">
            <v:shapetype xmlns:o="urn:schemas-microsoft-com:office:office" xmlns:v="urn:schemas-microsoft-com:vml" xmlns:w14="http://schemas.microsoft.com/office/word/2010/wordml" id="_x0000_t202" coordsize="21600,21600" o:spt="202" path="m,l,21600r21600,l21600,xe" w14:anchorId="7AE907D3">
              <v:stroke xmlns:v="urn:schemas-microsoft-com:vml" joinstyle="miter"/>
              <v:path xmlns:o="urn:schemas-microsoft-com:office:office" xmlns:v="urn:schemas-microsoft-com:vml" gradientshapeok="t" o:connecttype="rect"/>
            </v:shapetype>
            <v:shape xmlns:o="urn:schemas-microsoft-com:office:office" xmlns:v="urn:schemas-microsoft-com:vml" id="Text Box 85" style="position:absolute;margin-left:0;margin-top:.65pt;width:295.45pt;height:90.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">
              <v:textbox xmlns:v="urn:schemas-microsoft-com:vml" style="mso-fit-shape-to-text:t" inset="0,0,0,0">
                <w:txbxContent xmlns:w="http://schemas.openxmlformats.org/wordprocessingml/2006/main">
                  <w:p xmlns:w14="http://schemas.microsoft.com/office/word/2010/wordml" xmlns:w="http://schemas.openxmlformats.org/wordprocessingml/2006/main" w:rsidRPr="00DF1E85" w:rsidR="00C12E9B" w:rsidP="00DF1E85" w:rsidRDefault="00DF1E85" w14:paraId="108E70AC" w14:textId="661871B2">
                    <w:pPr xmlns:w="http://schemas.openxmlformats.org/wordprocessingml/2006/main">
                      <w:rPr xmlns:w="http://schemas.openxmlformats.org/wordprocessingml/2006/main">
                        <w:rFonts xmlns:w="http://schemas.openxmlformats.org/wordprocessingml/2006/main" w:ascii="Arial" w:hAnsi="Arial" w:cs="Arial"/>
                        <w:color xmlns:w="http://schemas.openxmlformats.org/wordprocessingml/2006/main" w:val="008080"/>
                      </w:rPr>
                    </w:pPr>
                    <w:r xmlns:w="http://schemas.openxmlformats.org/wordprocessingml/2006/main">
                      <w:rPr xmlns:w="http://schemas.openxmlformats.org/wordprocessingml/2006/main">
                        <w:rFonts xmlns:w="http://schemas.openxmlformats.org/wordprocessingml/2006/main" w:ascii="Arial" w:hAnsi="Arial" w:cs="Arial"/>
                        <w:color xmlns:w="http://schemas.openxmlformats.org/wordprocessingml/2006/main" w:val="008080"/>
                      </w:rPr>
                      <w:t xmlns:w="http://schemas.openxmlformats.org/wordprocessingml/2006/main">I</w:t>
                    </w:r>
                    <w:r xmlns:w="http://schemas.openxmlformats.org/wordprocessingml/2006/main" w:rsidRPr="00DF1E85">
                      <w:rPr xmlns:w="http://schemas.openxmlformats.org/wordprocessingml/2006/main">
                        <w:rFonts xmlns:w="http://schemas.openxmlformats.org/wordprocessingml/2006/main" w:ascii="Arial" w:hAnsi="Arial" w:cs="Arial"/>
                        <w:color xmlns:w="http://schemas.openxmlformats.org/wordprocessingml/2006/main" w:val="008080"/>
                      </w:rPr>
                      <w:t xmlns:w="http://schemas.openxmlformats.org/wordprocessingml/2006/main">nsol</w:t>
                    </w:r>
                    <w:r xmlns:w="http://schemas.openxmlformats.org/wordprocessingml/2006/main">
                      <w:rPr xmlns:w="http://schemas.openxmlformats.org/wordprocessingml/2006/main">
                        <w:rFonts xmlns:w="http://schemas.openxmlformats.org/wordprocessingml/2006/main" w:ascii="Arial" w:hAnsi="Arial" w:cs="Arial"/>
                        <w:color xmlns:w="http://schemas.openxmlformats.org/wordprocessingml/2006/main" w:val="008080"/>
                      </w:rPr>
                      <w:t xmlns:w="http://schemas.openxmlformats.org/wordprocessingml/2006/main">C</w:t>
                    </w:r>
                    <w:r xmlns:w="http://schemas.openxmlformats.org/wordprocessingml/2006/main" w:rsidRPr="00DF1E85">
                      <w:rPr xmlns:w="http://schemas.openxmlformats.org/wordprocessingml/2006/main">
                        <w:rFonts xmlns:w="http://schemas.openxmlformats.org/wordprocessingml/2006/main" w:ascii="Arial" w:hAnsi="Arial" w:cs="Arial"/>
                        <w:color xmlns:w="http://schemas.openxmlformats.org/wordprocessingml/2006/main" w:val="008080"/>
                      </w:rPr>
                      <w:t xmlns:w="http://schemas.openxmlformats.org/wordprocessingml/2006/main">ust</w:t>
                    </w:r>
                    <w:r xmlns:w="http://schemas.openxmlformats.org/wordprocessingml/2006/main">
                      <w:rPr xmlns:w="http://schemas.openxmlformats.org/wordprocessingml/2006/main">
                        <w:rFonts xmlns:w="http://schemas.openxmlformats.org/wordprocessingml/2006/main" w:ascii="Arial" w:hAnsi="Arial" w:cs="Arial"/>
                        <w:color xmlns:w="http://schemas.openxmlformats.org/wordprocessingml/2006/main" w:val="008080"/>
                      </w:rPr>
                      <w:t xmlns:w="http://schemas.openxmlformats.org/wordprocessingml/2006/main">S</w:t>
                    </w:r>
                    <w:r xmlns:w="http://schemas.openxmlformats.org/wordprocessingml/2006/main" w:rsidRPr="00DF1E85">
                      <w:rPr xmlns:w="http://schemas.openxmlformats.org/wordprocessingml/2006/main">
                        <w:rFonts xmlns:w="http://schemas.openxmlformats.org/wordprocessingml/2006/main" w:ascii="Arial" w:hAnsi="Arial" w:cs="Arial"/>
                        <w:color xmlns:w="http://schemas.openxmlformats.org/wordprocessingml/2006/main" w:val="008080"/>
                      </w:rPr>
                      <w:t xmlns:w="http://schemas.openxmlformats.org/wordprocessingml/2006/main">ervices - Contact Form</w:t>
                    </w:r>
                  </w:p>
                </w:txbxContent>
              </v:textbox>
              <w10:wrap xmlns:w10="urn:schemas-microsoft-com:office:word" type="square" anchorx="margin"/>
            </v:shape>
          </w:pict>
        </mc:Fallback>
      </mc:AlternateContent>
    </w:r>
  </w:p>
  <w:p w:rsidR="3924A671" w:rsidP="3924A671" w:rsidRDefault="3924A671" w14:paraId="2D015D82" w14:textId="0CD08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E85" w:rsidRDefault="00DF1E85" w14:paraId="179B409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726" w:rsidP="00DF1E85" w:rsidRDefault="00697726" w14:paraId="4785C083" w14:textId="77777777">
      <w:pPr>
        <w:spacing w:after="0" w:line="240" w:lineRule="auto"/>
      </w:pPr>
      <w:r>
        <w:separator/>
      </w:r>
    </w:p>
  </w:footnote>
  <w:footnote w:type="continuationSeparator" w:id="0">
    <w:p w:rsidR="00697726" w:rsidP="00DF1E85" w:rsidRDefault="00697726" w14:paraId="6C82D891" w14:textId="77777777">
      <w:pPr>
        <w:spacing w:after="0" w:line="240" w:lineRule="auto"/>
      </w:pPr>
      <w:r>
        <w:continuationSeparator/>
      </w:r>
    </w:p>
  </w:footnote>
  <w:footnote w:type="continuationNotice" w:id="1">
    <w:p w:rsidR="00697726" w:rsidRDefault="00697726" w14:paraId="0DFB68C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E85" w:rsidRDefault="00DF1E85" w14:paraId="7F44B7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F1E85" w:rsidRDefault="3924A671" w14:paraId="0D7AA04C" w14:textId="34D75540">
    <w:pPr>
      <w:pStyle w:val="Header"/>
    </w:pPr>
    <w:r>
      <w:rPr>
        <w:noProof/>
      </w:rPr>
      <w:drawing>
        <wp:inline distT="0" distB="0" distL="0" distR="0" wp14:anchorId="1611B280" wp14:editId="7E473B7D">
          <wp:extent cx="1276350" cy="752475"/>
          <wp:effectExtent l="0" t="0" r="0" b="9525"/>
          <wp:docPr id="1353705820" name="Picture 1" descr="HMRC14-ENG-blk-35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gradFill flip="none" rotWithShape="1">
                    <a:gsLst>
                      <a:gs pos="32042">
                        <a:srgbClr val="4A9CAB">
                          <a:alpha val="93000"/>
                        </a:srgbClr>
                      </a:gs>
                      <a:gs pos="0">
                        <a:srgbClr val="008080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  <a:tileRect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E85" w:rsidRDefault="00DF1E85" w14:paraId="41ED36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12"/>
    <w:rsid w:val="00077E6E"/>
    <w:rsid w:val="000E6203"/>
    <w:rsid w:val="00127DF0"/>
    <w:rsid w:val="00250391"/>
    <w:rsid w:val="004F4C12"/>
    <w:rsid w:val="005B2085"/>
    <w:rsid w:val="005E3CBE"/>
    <w:rsid w:val="00697726"/>
    <w:rsid w:val="006E4014"/>
    <w:rsid w:val="00841B13"/>
    <w:rsid w:val="008469C4"/>
    <w:rsid w:val="00876606"/>
    <w:rsid w:val="009B60BE"/>
    <w:rsid w:val="00A7615E"/>
    <w:rsid w:val="00B21152"/>
    <w:rsid w:val="00C12E9B"/>
    <w:rsid w:val="00C4055B"/>
    <w:rsid w:val="00DF1E85"/>
    <w:rsid w:val="00E47684"/>
    <w:rsid w:val="00E93F6B"/>
    <w:rsid w:val="01482431"/>
    <w:rsid w:val="0465D609"/>
    <w:rsid w:val="2058D165"/>
    <w:rsid w:val="28687E7C"/>
    <w:rsid w:val="2F448400"/>
    <w:rsid w:val="35A0877E"/>
    <w:rsid w:val="3924A671"/>
    <w:rsid w:val="3C6D5ACC"/>
    <w:rsid w:val="41903327"/>
    <w:rsid w:val="47E4CEC9"/>
    <w:rsid w:val="4B1FA247"/>
    <w:rsid w:val="4BE35DB3"/>
    <w:rsid w:val="4E7A05BC"/>
    <w:rsid w:val="5084A655"/>
    <w:rsid w:val="52D86F3A"/>
    <w:rsid w:val="558FC117"/>
    <w:rsid w:val="5E4450B3"/>
    <w:rsid w:val="5F3C15D7"/>
    <w:rsid w:val="5FE02114"/>
    <w:rsid w:val="61EC1F7E"/>
    <w:rsid w:val="63D4FE88"/>
    <w:rsid w:val="72F6063B"/>
    <w:rsid w:val="77A07B5D"/>
    <w:rsid w:val="77F34118"/>
    <w:rsid w:val="78399149"/>
    <w:rsid w:val="7C83C024"/>
    <w:rsid w:val="7FB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5B3E5"/>
  <w15:chartTrackingRefBased/>
  <w15:docId w15:val="{A097B377-3B74-4D6D-BB9F-6A7AE043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C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6Colorful">
    <w:name w:val="List Table 6 Colorful"/>
    <w:basedOn w:val="TableNormal"/>
    <w:uiPriority w:val="51"/>
    <w:rsid w:val="00C40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405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1E85"/>
  </w:style>
  <w:style w:type="paragraph" w:styleId="Footer">
    <w:name w:val="footer"/>
    <w:basedOn w:val="Normal"/>
    <w:link w:val="Foot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png" Id="R7f9dd952cf174d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6974f8-4fce-437a-b08c-e84e99c4bcc7">
      <UserInfo>
        <DisplayName>Bruce, Lee (OE Business Delivery)</DisplayName>
        <AccountId>12</AccountId>
        <AccountType/>
      </UserInfo>
      <UserInfo>
        <DisplayName>Taylor, Peter (HMRC Comms)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2D59C642E447894A9C68FA3BF9CE" ma:contentTypeVersion="10" ma:contentTypeDescription="Create a new document." ma:contentTypeScope="" ma:versionID="03158d3c58eb9a00b1129aa1e83f3dc2">
  <xsd:schema xmlns:xsd="http://www.w3.org/2001/XMLSchema" xmlns:xs="http://www.w3.org/2001/XMLSchema" xmlns:p="http://schemas.microsoft.com/office/2006/metadata/properties" xmlns:ns2="159e9adc-7a4b-4213-b46b-3aee33263fcd" xmlns:ns3="a96974f8-4fce-437a-b08c-e84e99c4bcc7" targetNamespace="http://schemas.microsoft.com/office/2006/metadata/properties" ma:root="true" ma:fieldsID="af70f428795a6cf21aa71a40ed9ed78b" ns2:_="" ns3:_="">
    <xsd:import namespace="159e9adc-7a4b-4213-b46b-3aee33263fcd"/>
    <xsd:import namespace="a96974f8-4fce-437a-b08c-e84e99c4b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9adc-7a4b-4213-b46b-3aee33263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974f8-4fce-437a-b08c-e84e99c4b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B234-618A-4EDB-8BC7-DFF75920E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CCA92-E215-4F0D-957C-DCA0768B9592}">
  <ds:schemaRefs>
    <ds:schemaRef ds:uri="http://schemas.microsoft.com/office/2006/metadata/properties"/>
    <ds:schemaRef ds:uri="http://schemas.microsoft.com/office/infopath/2007/PartnerControls"/>
    <ds:schemaRef ds:uri="a96974f8-4fce-437a-b08c-e84e99c4bcc7"/>
  </ds:schemaRefs>
</ds:datastoreItem>
</file>

<file path=customXml/itemProps3.xml><?xml version="1.0" encoding="utf-8"?>
<ds:datastoreItem xmlns:ds="http://schemas.openxmlformats.org/officeDocument/2006/customXml" ds:itemID="{73171753-84FD-4C5B-B026-5FA8EC88843B}"/>
</file>

<file path=customXml/itemProps4.xml><?xml version="1.0" encoding="utf-8"?>
<ds:datastoreItem xmlns:ds="http://schemas.openxmlformats.org/officeDocument/2006/customXml" ds:itemID="{AE9F73D5-2ED0-439A-B98D-4856282572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nzies, Lauren (PT Operations)</dc:creator>
  <keywords/>
  <dc:description/>
  <lastModifiedBy>Menzies, Lauren (OE Business Delivery)</lastModifiedBy>
  <revision>11</revision>
  <dcterms:created xsi:type="dcterms:W3CDTF">2021-08-11T14:04:00.0000000Z</dcterms:created>
  <dcterms:modified xsi:type="dcterms:W3CDTF">2022-05-03T13:15:06.8963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1-08-12T09:51:39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88fac493-8ef5-46ea-87ca-79ad193db913</vt:lpwstr>
  </property>
  <property fmtid="{D5CDD505-2E9C-101B-9397-08002B2CF9AE}" pid="8" name="MSIP_Label_f9af038e-07b4-4369-a678-c835687cb272_ContentBits">
    <vt:lpwstr>2</vt:lpwstr>
  </property>
  <property fmtid="{D5CDD505-2E9C-101B-9397-08002B2CF9AE}" pid="9" name="ContentTypeId">
    <vt:lpwstr>0x010100C4242D59C642E447894A9C68FA3BF9CE</vt:lpwstr>
  </property>
</Properties>
</file>